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E29E0" w:rsidR="00E4321B" w:rsidRPr="00E4321B" w:rsidRDefault="007D4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E5CB9F" w:rsidR="00DF4FD8" w:rsidRPr="00DF4FD8" w:rsidRDefault="007D4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613FCF" w:rsidR="00DF4FD8" w:rsidRPr="0075070E" w:rsidRDefault="007D4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D3C9D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1164D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99B2B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879AD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424EF4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67F5A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82165" w:rsidR="00DF4FD8" w:rsidRPr="00DF4FD8" w:rsidRDefault="007D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C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E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F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2A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AB1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33525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200D3B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2A481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79008D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004B96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F5CD16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F87F5C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0935B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AE8E60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A1E66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5D2E0B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DB18EC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444674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68D82F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67CD12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B83C84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CC669F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05259E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24A94F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57B3E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7FB73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C401B8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E7B71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BC4945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5635D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753D0A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64A4D5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9D9DD4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0ACA8E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37FE7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6F23D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A7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4D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01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43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124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F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E097E" w:rsidR="00B87141" w:rsidRPr="0075070E" w:rsidRDefault="007D4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0DE87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28506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D1EAE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E0490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51A38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AFB72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21B26" w:rsidR="00B87141" w:rsidRPr="00DF4FD8" w:rsidRDefault="007D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763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64DB56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E8AA2C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BF4C091" w:rsidR="00DF0BAE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81DB3F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5CF52B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C62713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B07BF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FC70E2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DDBBB3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EF7B3C" w:rsidR="00DF0BAE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5F5466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D24D92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2DD923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607AC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606BA1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793941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33368B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273700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9EAE5E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D868B3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807A1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5AC36C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26A1DA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69CF38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CFEFD7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025B9E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A69A3A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1DAF0" w:rsidR="00DF0BAE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8E1230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F80E98" w:rsidR="00DF0BAE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54A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C0A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ACA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9C9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95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1EC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ABA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E3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38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793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9D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038B6" w:rsidR="00857029" w:rsidRPr="0075070E" w:rsidRDefault="007D4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B1C9B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46223E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34F116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534DAB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A6D86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009CB7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24AF89" w:rsidR="00857029" w:rsidRPr="00DF4FD8" w:rsidRDefault="007D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EA8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A7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1B1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AC2F9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1C1E6D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0C3605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A000F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50688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AD38C7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48C27E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658716" w:rsidR="00DF4FD8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13264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FFD106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4118A4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A8C0AE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6BDFB9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802134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9B01BA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CF39DB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312B78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54C585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8BB22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D6A4D8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E05CCC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99CF30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B7178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A0035C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BC2879" w:rsidR="00DF4FD8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EB68C" w:rsidR="00DF4FD8" w:rsidRPr="007D4339" w:rsidRDefault="007D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040EAA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5FF5D7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BE3817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F1F243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0B07F0" w:rsidR="00DF4FD8" w:rsidRPr="004020EB" w:rsidRDefault="007D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3C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BA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ED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4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7C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4A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6C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2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6B3676" w:rsidR="00C54E9D" w:rsidRDefault="007D4339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FF57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242EE" w:rsidR="00C54E9D" w:rsidRDefault="007D4339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2D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696F4" w:rsidR="00C54E9D" w:rsidRDefault="007D4339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B527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CCC9B" w:rsidR="00C54E9D" w:rsidRDefault="007D4339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DB3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C4758" w:rsidR="00C54E9D" w:rsidRDefault="007D43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C7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21040" w:rsidR="00C54E9D" w:rsidRDefault="007D4339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C8F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8F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9B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93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D6A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F6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AC08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33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4 Calendar</dc:title>
  <dc:subject>Quarter 4 Calendar with Panama Holidays</dc:subject>
  <dc:creator>General Blue Corporation</dc:creator>
  <keywords>Panama 2022 - Q4 Calendar, Printable, Easy to Customize, Holiday Calendar</keywords>
  <dc:description/>
  <dcterms:created xsi:type="dcterms:W3CDTF">2019-12-12T15:31:00.0000000Z</dcterms:created>
  <dcterms:modified xsi:type="dcterms:W3CDTF">2022-10-17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